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2170"/>
        <w:tblW w:w="11292" w:type="dxa"/>
        <w:tblLook w:val="04A0" w:firstRow="1" w:lastRow="0" w:firstColumn="1" w:lastColumn="0" w:noHBand="0" w:noVBand="1"/>
      </w:tblPr>
      <w:tblGrid>
        <w:gridCol w:w="1582"/>
        <w:gridCol w:w="2955"/>
        <w:gridCol w:w="3402"/>
        <w:gridCol w:w="1559"/>
        <w:gridCol w:w="1794"/>
      </w:tblGrid>
      <w:tr w:rsidR="00620B04" w14:paraId="26BEADA8" w14:textId="77777777" w:rsidTr="00427A80">
        <w:trPr>
          <w:trHeight w:val="257"/>
        </w:trPr>
        <w:tc>
          <w:tcPr>
            <w:tcW w:w="1582" w:type="dxa"/>
          </w:tcPr>
          <w:p w14:paraId="57352EF3" w14:textId="10FAAFF4" w:rsidR="00620B04" w:rsidRPr="00620B04" w:rsidRDefault="00620B04" w:rsidP="00427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rupo</w:t>
            </w:r>
          </w:p>
        </w:tc>
        <w:tc>
          <w:tcPr>
            <w:tcW w:w="2955" w:type="dxa"/>
          </w:tcPr>
          <w:p w14:paraId="2E56FB04" w14:textId="5B000EAE" w:rsidR="00620B04" w:rsidRPr="00620B04" w:rsidRDefault="00620B04" w:rsidP="00427A80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 xml:space="preserve">                     Nome</w:t>
            </w:r>
          </w:p>
        </w:tc>
        <w:tc>
          <w:tcPr>
            <w:tcW w:w="3402" w:type="dxa"/>
          </w:tcPr>
          <w:p w14:paraId="59E8A104" w14:textId="00F3F7B8" w:rsidR="00620B04" w:rsidRPr="00620B04" w:rsidRDefault="00620B04" w:rsidP="00427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1559" w:type="dxa"/>
          </w:tcPr>
          <w:p w14:paraId="4C760B1E" w14:textId="0EA5B849" w:rsidR="00620B04" w:rsidRPr="00620B04" w:rsidRDefault="00620B04" w:rsidP="00427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Trabalho</w:t>
            </w:r>
          </w:p>
        </w:tc>
        <w:tc>
          <w:tcPr>
            <w:tcW w:w="1794" w:type="dxa"/>
          </w:tcPr>
          <w:p w14:paraId="6795509E" w14:textId="119B7B6C" w:rsidR="00620B04" w:rsidRPr="00620B04" w:rsidRDefault="00620B04" w:rsidP="00427A80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Individual</w:t>
            </w:r>
          </w:p>
        </w:tc>
      </w:tr>
      <w:tr w:rsidR="00620B04" w14:paraId="477082CC" w14:textId="77777777" w:rsidTr="00427A80">
        <w:trPr>
          <w:trHeight w:val="257"/>
        </w:trPr>
        <w:tc>
          <w:tcPr>
            <w:tcW w:w="1582" w:type="dxa"/>
            <w:vMerge w:val="restart"/>
          </w:tcPr>
          <w:p w14:paraId="163AF37D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  <w:p w14:paraId="666B4966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  <w:p w14:paraId="39B6F54B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  <w:p w14:paraId="7C18D707" w14:textId="7FC55BC3" w:rsidR="00620B04" w:rsidRPr="00620B04" w:rsidRDefault="00620B04" w:rsidP="00427A8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20B0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2955" w:type="dxa"/>
          </w:tcPr>
          <w:p w14:paraId="5FFE0EF1" w14:textId="228B4587" w:rsidR="00620B04" w:rsidRPr="00A97951" w:rsidRDefault="00620B04" w:rsidP="00427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9026DE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52FDB08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7F28737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2D56AEFB" w14:textId="77777777" w:rsidTr="00427A80">
        <w:trPr>
          <w:trHeight w:val="257"/>
        </w:trPr>
        <w:tc>
          <w:tcPr>
            <w:tcW w:w="1582" w:type="dxa"/>
            <w:vMerge/>
          </w:tcPr>
          <w:p w14:paraId="4256A6D9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14BAB67" w14:textId="53F70789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EFB365B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66113C8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540A782" w14:textId="77777777" w:rsidR="00620B04" w:rsidRPr="00620B04" w:rsidRDefault="00620B04" w:rsidP="00427A80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3A44AEAD" w14:textId="77777777" w:rsidTr="00427A80">
        <w:trPr>
          <w:trHeight w:val="257"/>
        </w:trPr>
        <w:tc>
          <w:tcPr>
            <w:tcW w:w="1582" w:type="dxa"/>
            <w:vMerge/>
          </w:tcPr>
          <w:p w14:paraId="7183A228" w14:textId="77777777" w:rsidR="00620B04" w:rsidRDefault="00620B04" w:rsidP="00427A80"/>
        </w:tc>
        <w:tc>
          <w:tcPr>
            <w:tcW w:w="2955" w:type="dxa"/>
          </w:tcPr>
          <w:p w14:paraId="61F0C39A" w14:textId="72119F99" w:rsidR="00620B04" w:rsidRPr="00A97951" w:rsidRDefault="00620B04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CDA83" w14:textId="46E8F526" w:rsidR="00620B04" w:rsidRPr="00B953E9" w:rsidRDefault="00620B04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A7BF2F" w14:textId="77777777" w:rsidR="00620B04" w:rsidRDefault="00620B04" w:rsidP="00427A80"/>
        </w:tc>
        <w:tc>
          <w:tcPr>
            <w:tcW w:w="1794" w:type="dxa"/>
          </w:tcPr>
          <w:p w14:paraId="285E67FC" w14:textId="77777777" w:rsidR="00620B04" w:rsidRDefault="00620B04" w:rsidP="00427A80"/>
        </w:tc>
      </w:tr>
      <w:tr w:rsidR="00620B04" w14:paraId="0E8B736A" w14:textId="77777777" w:rsidTr="00427A80">
        <w:trPr>
          <w:trHeight w:val="257"/>
        </w:trPr>
        <w:tc>
          <w:tcPr>
            <w:tcW w:w="1582" w:type="dxa"/>
            <w:vMerge/>
          </w:tcPr>
          <w:p w14:paraId="77EDF3D8" w14:textId="77777777" w:rsidR="00620B04" w:rsidRDefault="00620B04" w:rsidP="00427A80"/>
        </w:tc>
        <w:tc>
          <w:tcPr>
            <w:tcW w:w="2955" w:type="dxa"/>
          </w:tcPr>
          <w:p w14:paraId="7EB08CDE" w14:textId="2924A6E5" w:rsidR="00620B04" w:rsidRPr="00A97951" w:rsidRDefault="00620B04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913F6" w14:textId="77777777" w:rsidR="00620B04" w:rsidRDefault="00620B04" w:rsidP="00427A80"/>
        </w:tc>
        <w:tc>
          <w:tcPr>
            <w:tcW w:w="1559" w:type="dxa"/>
            <w:vMerge/>
          </w:tcPr>
          <w:p w14:paraId="1B1FB330" w14:textId="77777777" w:rsidR="00620B04" w:rsidRDefault="00620B04" w:rsidP="00427A80"/>
        </w:tc>
        <w:tc>
          <w:tcPr>
            <w:tcW w:w="1794" w:type="dxa"/>
          </w:tcPr>
          <w:p w14:paraId="2A2A04B7" w14:textId="77777777" w:rsidR="00620B04" w:rsidRDefault="00620B04" w:rsidP="00427A80"/>
        </w:tc>
      </w:tr>
      <w:tr w:rsidR="00620B04" w14:paraId="3268D74C" w14:textId="77777777" w:rsidTr="00427A80">
        <w:trPr>
          <w:trHeight w:val="257"/>
        </w:trPr>
        <w:tc>
          <w:tcPr>
            <w:tcW w:w="1582" w:type="dxa"/>
            <w:vMerge/>
          </w:tcPr>
          <w:p w14:paraId="16D75A4A" w14:textId="77777777" w:rsidR="00620B04" w:rsidRDefault="00620B04" w:rsidP="00427A80"/>
        </w:tc>
        <w:tc>
          <w:tcPr>
            <w:tcW w:w="2955" w:type="dxa"/>
          </w:tcPr>
          <w:p w14:paraId="5EAF85DF" w14:textId="7E2371D5" w:rsidR="00620B04" w:rsidRPr="00A97951" w:rsidRDefault="00620B04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AFB6AC" w14:textId="77777777" w:rsidR="00620B04" w:rsidRDefault="00620B04" w:rsidP="00427A80"/>
        </w:tc>
        <w:tc>
          <w:tcPr>
            <w:tcW w:w="1559" w:type="dxa"/>
            <w:vMerge/>
          </w:tcPr>
          <w:p w14:paraId="05FFA53A" w14:textId="77777777" w:rsidR="00620B04" w:rsidRDefault="00620B04" w:rsidP="00427A80"/>
        </w:tc>
        <w:tc>
          <w:tcPr>
            <w:tcW w:w="1794" w:type="dxa"/>
          </w:tcPr>
          <w:p w14:paraId="3B725326" w14:textId="77777777" w:rsidR="00620B04" w:rsidRDefault="00620B04" w:rsidP="00427A80"/>
        </w:tc>
      </w:tr>
      <w:tr w:rsidR="00620B04" w14:paraId="29EF7E7B" w14:textId="77777777" w:rsidTr="00427A80">
        <w:trPr>
          <w:trHeight w:val="257"/>
        </w:trPr>
        <w:tc>
          <w:tcPr>
            <w:tcW w:w="1582" w:type="dxa"/>
            <w:vMerge/>
          </w:tcPr>
          <w:p w14:paraId="7B1840D8" w14:textId="77777777" w:rsidR="00620B04" w:rsidRDefault="00620B04" w:rsidP="00427A80"/>
        </w:tc>
        <w:tc>
          <w:tcPr>
            <w:tcW w:w="2955" w:type="dxa"/>
          </w:tcPr>
          <w:p w14:paraId="6C7C8E2F" w14:textId="30D305FF" w:rsidR="00620B04" w:rsidRPr="00A97951" w:rsidRDefault="00620B04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679AB0" w14:textId="77777777" w:rsidR="00620B04" w:rsidRDefault="00620B04" w:rsidP="00427A80"/>
        </w:tc>
        <w:tc>
          <w:tcPr>
            <w:tcW w:w="1559" w:type="dxa"/>
            <w:vMerge/>
          </w:tcPr>
          <w:p w14:paraId="7EA5FDEB" w14:textId="77777777" w:rsidR="00620B04" w:rsidRDefault="00620B04" w:rsidP="00427A80"/>
        </w:tc>
        <w:tc>
          <w:tcPr>
            <w:tcW w:w="1794" w:type="dxa"/>
          </w:tcPr>
          <w:p w14:paraId="410B121D" w14:textId="77777777" w:rsidR="00620B04" w:rsidRDefault="00620B04" w:rsidP="00427A80"/>
        </w:tc>
      </w:tr>
    </w:tbl>
    <w:p w14:paraId="1368664B" w14:textId="2728F894" w:rsidR="00620B04" w:rsidRDefault="00620B04"/>
    <w:p w14:paraId="6819B1AE" w14:textId="77777777" w:rsidR="00427A80" w:rsidRDefault="00427A80"/>
    <w:p w14:paraId="0405C1B5" w14:textId="77777777" w:rsidR="00427A80" w:rsidRDefault="00427A80"/>
    <w:p w14:paraId="418D1012" w14:textId="77777777" w:rsidR="00427A80" w:rsidRDefault="00427A80"/>
    <w:p w14:paraId="4B15072B" w14:textId="77777777" w:rsidR="00427A80" w:rsidRDefault="00427A80"/>
    <w:tbl>
      <w:tblPr>
        <w:tblStyle w:val="Tabelacomgrade"/>
        <w:tblW w:w="11292" w:type="dxa"/>
        <w:tblInd w:w="-1281" w:type="dxa"/>
        <w:tblLook w:val="04A0" w:firstRow="1" w:lastRow="0" w:firstColumn="1" w:lastColumn="0" w:noHBand="0" w:noVBand="1"/>
      </w:tblPr>
      <w:tblGrid>
        <w:gridCol w:w="1582"/>
        <w:gridCol w:w="2955"/>
        <w:gridCol w:w="3402"/>
        <w:gridCol w:w="1559"/>
        <w:gridCol w:w="1794"/>
      </w:tblGrid>
      <w:tr w:rsidR="00620B04" w14:paraId="2962C5E4" w14:textId="77777777" w:rsidTr="00721AEE">
        <w:trPr>
          <w:trHeight w:val="257"/>
        </w:trPr>
        <w:tc>
          <w:tcPr>
            <w:tcW w:w="1582" w:type="dxa"/>
          </w:tcPr>
          <w:p w14:paraId="2F8C3618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rupo</w:t>
            </w:r>
          </w:p>
        </w:tc>
        <w:tc>
          <w:tcPr>
            <w:tcW w:w="2955" w:type="dxa"/>
          </w:tcPr>
          <w:p w14:paraId="31040C96" w14:textId="77777777" w:rsidR="00620B04" w:rsidRPr="00620B04" w:rsidRDefault="00620B04" w:rsidP="00721A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 xml:space="preserve">                     Nome</w:t>
            </w:r>
          </w:p>
        </w:tc>
        <w:tc>
          <w:tcPr>
            <w:tcW w:w="3402" w:type="dxa"/>
          </w:tcPr>
          <w:p w14:paraId="0363B67B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1559" w:type="dxa"/>
          </w:tcPr>
          <w:p w14:paraId="235C33F3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Trabalho</w:t>
            </w:r>
          </w:p>
        </w:tc>
        <w:tc>
          <w:tcPr>
            <w:tcW w:w="1794" w:type="dxa"/>
          </w:tcPr>
          <w:p w14:paraId="2341ABA6" w14:textId="77777777" w:rsidR="00620B04" w:rsidRPr="00620B04" w:rsidRDefault="00620B04" w:rsidP="00721A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Individual</w:t>
            </w:r>
          </w:p>
        </w:tc>
      </w:tr>
      <w:tr w:rsidR="00620B04" w14:paraId="01FF0D91" w14:textId="77777777" w:rsidTr="00721AEE">
        <w:trPr>
          <w:trHeight w:val="257"/>
        </w:trPr>
        <w:tc>
          <w:tcPr>
            <w:tcW w:w="1582" w:type="dxa"/>
            <w:vMerge w:val="restart"/>
          </w:tcPr>
          <w:p w14:paraId="4D4E7359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55AC0E06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44A2DD36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370D4313" w14:textId="0DDD9766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</w:t>
            </w:r>
          </w:p>
        </w:tc>
        <w:tc>
          <w:tcPr>
            <w:tcW w:w="2955" w:type="dxa"/>
          </w:tcPr>
          <w:p w14:paraId="12D2FD4E" w14:textId="686C8508" w:rsidR="00620B04" w:rsidRPr="00A97951" w:rsidRDefault="00620B04" w:rsidP="00721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4C652A" w14:textId="2A99C6CE" w:rsidR="00620B04" w:rsidRPr="00B953E9" w:rsidRDefault="00620B04" w:rsidP="00B9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4D1CF34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006DAA6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0B7A1B13" w14:textId="77777777" w:rsidTr="00721AEE">
        <w:trPr>
          <w:trHeight w:val="257"/>
        </w:trPr>
        <w:tc>
          <w:tcPr>
            <w:tcW w:w="1582" w:type="dxa"/>
            <w:vMerge/>
          </w:tcPr>
          <w:p w14:paraId="30B81F6F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229AC22A" w14:textId="26386697" w:rsidR="00620B04" w:rsidRPr="00A97951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1791C3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13FAAC5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2874BF7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14316F6B" w14:textId="77777777" w:rsidTr="00721AEE">
        <w:trPr>
          <w:trHeight w:val="257"/>
        </w:trPr>
        <w:tc>
          <w:tcPr>
            <w:tcW w:w="1582" w:type="dxa"/>
            <w:vMerge/>
          </w:tcPr>
          <w:p w14:paraId="666D614C" w14:textId="77777777" w:rsidR="00620B04" w:rsidRDefault="00620B04" w:rsidP="00721AEE"/>
        </w:tc>
        <w:tc>
          <w:tcPr>
            <w:tcW w:w="2955" w:type="dxa"/>
          </w:tcPr>
          <w:p w14:paraId="0D3A7FB2" w14:textId="7641F9EF" w:rsidR="00620B04" w:rsidRPr="00A97951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419666" w14:textId="5CC46ACC" w:rsidR="00620B04" w:rsidRPr="00985459" w:rsidRDefault="00620B04" w:rsidP="00B9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7338C84" w14:textId="77777777" w:rsidR="00620B04" w:rsidRDefault="00620B04" w:rsidP="00721AEE"/>
        </w:tc>
        <w:tc>
          <w:tcPr>
            <w:tcW w:w="1794" w:type="dxa"/>
          </w:tcPr>
          <w:p w14:paraId="7FA26609" w14:textId="77777777" w:rsidR="00620B04" w:rsidRDefault="00620B04" w:rsidP="00721AEE"/>
        </w:tc>
      </w:tr>
      <w:tr w:rsidR="00620B04" w14:paraId="35934658" w14:textId="77777777" w:rsidTr="00721AEE">
        <w:trPr>
          <w:trHeight w:val="257"/>
        </w:trPr>
        <w:tc>
          <w:tcPr>
            <w:tcW w:w="1582" w:type="dxa"/>
            <w:vMerge/>
          </w:tcPr>
          <w:p w14:paraId="478C10FF" w14:textId="77777777" w:rsidR="00620B04" w:rsidRDefault="00620B04" w:rsidP="00721AEE"/>
        </w:tc>
        <w:tc>
          <w:tcPr>
            <w:tcW w:w="2955" w:type="dxa"/>
          </w:tcPr>
          <w:p w14:paraId="6374D828" w14:textId="5C1E4041" w:rsidR="00620B04" w:rsidRPr="00A97951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5685A" w14:textId="77777777" w:rsidR="00620B04" w:rsidRDefault="00620B04" w:rsidP="00721AEE"/>
        </w:tc>
        <w:tc>
          <w:tcPr>
            <w:tcW w:w="1559" w:type="dxa"/>
            <w:vMerge/>
          </w:tcPr>
          <w:p w14:paraId="42D0F4CD" w14:textId="77777777" w:rsidR="00620B04" w:rsidRDefault="00620B04" w:rsidP="00721AEE"/>
        </w:tc>
        <w:tc>
          <w:tcPr>
            <w:tcW w:w="1794" w:type="dxa"/>
          </w:tcPr>
          <w:p w14:paraId="654C2779" w14:textId="77777777" w:rsidR="00620B04" w:rsidRDefault="00620B04" w:rsidP="00721AEE"/>
        </w:tc>
      </w:tr>
      <w:tr w:rsidR="00620B04" w14:paraId="1E6C339A" w14:textId="77777777" w:rsidTr="00721AEE">
        <w:trPr>
          <w:trHeight w:val="257"/>
        </w:trPr>
        <w:tc>
          <w:tcPr>
            <w:tcW w:w="1582" w:type="dxa"/>
            <w:vMerge/>
          </w:tcPr>
          <w:p w14:paraId="6DFE5B55" w14:textId="77777777" w:rsidR="00620B04" w:rsidRDefault="00620B04" w:rsidP="00721AEE"/>
        </w:tc>
        <w:tc>
          <w:tcPr>
            <w:tcW w:w="2955" w:type="dxa"/>
          </w:tcPr>
          <w:p w14:paraId="5202C304" w14:textId="0F93F653" w:rsidR="00620B04" w:rsidRPr="00A97951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004319" w14:textId="77777777" w:rsidR="00620B04" w:rsidRDefault="00620B04" w:rsidP="00721AEE"/>
        </w:tc>
        <w:tc>
          <w:tcPr>
            <w:tcW w:w="1559" w:type="dxa"/>
            <w:vMerge/>
          </w:tcPr>
          <w:p w14:paraId="581AFD55" w14:textId="77777777" w:rsidR="00620B04" w:rsidRDefault="00620B04" w:rsidP="00721AEE"/>
        </w:tc>
        <w:tc>
          <w:tcPr>
            <w:tcW w:w="1794" w:type="dxa"/>
          </w:tcPr>
          <w:p w14:paraId="1E758B42" w14:textId="77777777" w:rsidR="00620B04" w:rsidRDefault="00620B04" w:rsidP="00721AEE"/>
        </w:tc>
      </w:tr>
      <w:tr w:rsidR="00620B04" w14:paraId="176B75BC" w14:textId="77777777" w:rsidTr="00721AEE">
        <w:trPr>
          <w:trHeight w:val="257"/>
        </w:trPr>
        <w:tc>
          <w:tcPr>
            <w:tcW w:w="1582" w:type="dxa"/>
            <w:vMerge/>
          </w:tcPr>
          <w:p w14:paraId="38045F81" w14:textId="77777777" w:rsidR="00620B04" w:rsidRDefault="00620B04" w:rsidP="00721AEE"/>
        </w:tc>
        <w:tc>
          <w:tcPr>
            <w:tcW w:w="2955" w:type="dxa"/>
          </w:tcPr>
          <w:p w14:paraId="1AD0B96C" w14:textId="33D7C5E8" w:rsidR="00620B04" w:rsidRPr="00A97951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662ABE" w14:textId="3A5D9988" w:rsidR="00620B04" w:rsidRPr="00B953E9" w:rsidRDefault="00620B04" w:rsidP="00B9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8291F0" w14:textId="77777777" w:rsidR="00620B04" w:rsidRDefault="00620B04" w:rsidP="00721AEE"/>
        </w:tc>
        <w:tc>
          <w:tcPr>
            <w:tcW w:w="1794" w:type="dxa"/>
          </w:tcPr>
          <w:p w14:paraId="22259901" w14:textId="77777777" w:rsidR="00620B04" w:rsidRDefault="00620B04" w:rsidP="00721AEE"/>
        </w:tc>
      </w:tr>
    </w:tbl>
    <w:p w14:paraId="3F6C969D" w14:textId="43DAE1DF" w:rsidR="00620B04" w:rsidRDefault="00620B04"/>
    <w:p w14:paraId="0E391941" w14:textId="77777777" w:rsidR="00427A80" w:rsidRDefault="00427A80"/>
    <w:p w14:paraId="42075DDA" w14:textId="77777777" w:rsidR="00427A80" w:rsidRDefault="00427A80"/>
    <w:tbl>
      <w:tblPr>
        <w:tblStyle w:val="Tabelacomgrade"/>
        <w:tblW w:w="11292" w:type="dxa"/>
        <w:tblInd w:w="-1281" w:type="dxa"/>
        <w:tblLook w:val="04A0" w:firstRow="1" w:lastRow="0" w:firstColumn="1" w:lastColumn="0" w:noHBand="0" w:noVBand="1"/>
      </w:tblPr>
      <w:tblGrid>
        <w:gridCol w:w="1582"/>
        <w:gridCol w:w="2955"/>
        <w:gridCol w:w="3402"/>
        <w:gridCol w:w="1559"/>
        <w:gridCol w:w="1794"/>
      </w:tblGrid>
      <w:tr w:rsidR="00620B04" w14:paraId="00245A73" w14:textId="77777777" w:rsidTr="00721AEE">
        <w:trPr>
          <w:trHeight w:val="257"/>
        </w:trPr>
        <w:tc>
          <w:tcPr>
            <w:tcW w:w="1582" w:type="dxa"/>
          </w:tcPr>
          <w:p w14:paraId="17597661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rupo</w:t>
            </w:r>
          </w:p>
        </w:tc>
        <w:tc>
          <w:tcPr>
            <w:tcW w:w="2955" w:type="dxa"/>
          </w:tcPr>
          <w:p w14:paraId="5E1F1E16" w14:textId="77777777" w:rsidR="00620B04" w:rsidRPr="00620B04" w:rsidRDefault="00620B04" w:rsidP="00721A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 xml:space="preserve">                     Nome</w:t>
            </w:r>
          </w:p>
        </w:tc>
        <w:tc>
          <w:tcPr>
            <w:tcW w:w="3402" w:type="dxa"/>
          </w:tcPr>
          <w:p w14:paraId="6AD20A55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1559" w:type="dxa"/>
          </w:tcPr>
          <w:p w14:paraId="16E33EA4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Trabalho</w:t>
            </w:r>
          </w:p>
        </w:tc>
        <w:tc>
          <w:tcPr>
            <w:tcW w:w="1794" w:type="dxa"/>
          </w:tcPr>
          <w:p w14:paraId="26E6D273" w14:textId="77777777" w:rsidR="00620B04" w:rsidRPr="00620B04" w:rsidRDefault="00620B04" w:rsidP="00721A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Individual</w:t>
            </w:r>
          </w:p>
        </w:tc>
      </w:tr>
      <w:tr w:rsidR="00620B04" w14:paraId="381E949A" w14:textId="77777777" w:rsidTr="00721AEE">
        <w:trPr>
          <w:trHeight w:val="257"/>
        </w:trPr>
        <w:tc>
          <w:tcPr>
            <w:tcW w:w="1582" w:type="dxa"/>
            <w:vMerge w:val="restart"/>
          </w:tcPr>
          <w:p w14:paraId="0DAEAAFF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00E2BB7A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153EFA11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2C0C136F" w14:textId="687F7C8D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2955" w:type="dxa"/>
          </w:tcPr>
          <w:p w14:paraId="665255C5" w14:textId="77D02467" w:rsidR="00620B04" w:rsidRPr="00A97951" w:rsidRDefault="00620B04" w:rsidP="00721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B14306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E6542ED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DC560C8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327D2918" w14:textId="77777777" w:rsidTr="00721AEE">
        <w:trPr>
          <w:trHeight w:val="257"/>
        </w:trPr>
        <w:tc>
          <w:tcPr>
            <w:tcW w:w="1582" w:type="dxa"/>
            <w:vMerge/>
          </w:tcPr>
          <w:p w14:paraId="0837976A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7B86B37" w14:textId="07117C6E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5EF2D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DE57526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6CC30E9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54CBD0E0" w14:textId="77777777" w:rsidTr="00721AEE">
        <w:trPr>
          <w:trHeight w:val="257"/>
        </w:trPr>
        <w:tc>
          <w:tcPr>
            <w:tcW w:w="1582" w:type="dxa"/>
            <w:vMerge/>
          </w:tcPr>
          <w:p w14:paraId="069E5E61" w14:textId="77777777" w:rsidR="00620B04" w:rsidRDefault="00620B04" w:rsidP="00721AEE"/>
        </w:tc>
        <w:tc>
          <w:tcPr>
            <w:tcW w:w="2955" w:type="dxa"/>
          </w:tcPr>
          <w:p w14:paraId="04976EDB" w14:textId="44DF48EC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48334" w14:textId="77777777" w:rsidR="00620B04" w:rsidRDefault="00620B04" w:rsidP="00721AEE"/>
        </w:tc>
        <w:tc>
          <w:tcPr>
            <w:tcW w:w="1559" w:type="dxa"/>
            <w:vMerge/>
          </w:tcPr>
          <w:p w14:paraId="36AA2BD9" w14:textId="77777777" w:rsidR="00620B04" w:rsidRDefault="00620B04" w:rsidP="00721AEE"/>
        </w:tc>
        <w:tc>
          <w:tcPr>
            <w:tcW w:w="1794" w:type="dxa"/>
          </w:tcPr>
          <w:p w14:paraId="3960E206" w14:textId="77777777" w:rsidR="00620B04" w:rsidRDefault="00620B04" w:rsidP="00721AEE"/>
        </w:tc>
      </w:tr>
      <w:tr w:rsidR="00620B04" w14:paraId="2D94CFE4" w14:textId="77777777" w:rsidTr="00721AEE">
        <w:trPr>
          <w:trHeight w:val="257"/>
        </w:trPr>
        <w:tc>
          <w:tcPr>
            <w:tcW w:w="1582" w:type="dxa"/>
            <w:vMerge/>
          </w:tcPr>
          <w:p w14:paraId="2A191345" w14:textId="77777777" w:rsidR="00620B04" w:rsidRDefault="00620B04" w:rsidP="00721AEE"/>
        </w:tc>
        <w:tc>
          <w:tcPr>
            <w:tcW w:w="2955" w:type="dxa"/>
          </w:tcPr>
          <w:p w14:paraId="1F04F524" w14:textId="44FD7215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3D2CF6" w14:textId="77777777" w:rsidR="00620B04" w:rsidRDefault="00620B04" w:rsidP="00721AEE"/>
        </w:tc>
        <w:tc>
          <w:tcPr>
            <w:tcW w:w="1559" w:type="dxa"/>
            <w:vMerge/>
          </w:tcPr>
          <w:p w14:paraId="71F2ACC2" w14:textId="77777777" w:rsidR="00620B04" w:rsidRDefault="00620B04" w:rsidP="00721AEE"/>
        </w:tc>
        <w:tc>
          <w:tcPr>
            <w:tcW w:w="1794" w:type="dxa"/>
          </w:tcPr>
          <w:p w14:paraId="05DA950D" w14:textId="77777777" w:rsidR="00620B04" w:rsidRDefault="00620B04" w:rsidP="00721AEE"/>
        </w:tc>
      </w:tr>
      <w:tr w:rsidR="00620B04" w14:paraId="6819FE4A" w14:textId="77777777" w:rsidTr="00721AEE">
        <w:trPr>
          <w:trHeight w:val="257"/>
        </w:trPr>
        <w:tc>
          <w:tcPr>
            <w:tcW w:w="1582" w:type="dxa"/>
            <w:vMerge/>
          </w:tcPr>
          <w:p w14:paraId="40F83233" w14:textId="77777777" w:rsidR="00620B04" w:rsidRDefault="00620B04" w:rsidP="00721AEE"/>
        </w:tc>
        <w:tc>
          <w:tcPr>
            <w:tcW w:w="2955" w:type="dxa"/>
          </w:tcPr>
          <w:p w14:paraId="0CAA963D" w14:textId="4A0E5C21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524F1F" w14:textId="77777777" w:rsidR="00620B04" w:rsidRDefault="00620B04" w:rsidP="00721AEE"/>
        </w:tc>
        <w:tc>
          <w:tcPr>
            <w:tcW w:w="1559" w:type="dxa"/>
            <w:vMerge/>
          </w:tcPr>
          <w:p w14:paraId="7BB20B22" w14:textId="77777777" w:rsidR="00620B04" w:rsidRDefault="00620B04" w:rsidP="00721AEE"/>
        </w:tc>
        <w:tc>
          <w:tcPr>
            <w:tcW w:w="1794" w:type="dxa"/>
          </w:tcPr>
          <w:p w14:paraId="7862245D" w14:textId="77777777" w:rsidR="00620B04" w:rsidRDefault="00620B04" w:rsidP="00721AEE"/>
        </w:tc>
      </w:tr>
      <w:tr w:rsidR="00620B04" w14:paraId="548F9D03" w14:textId="77777777" w:rsidTr="00721AEE">
        <w:trPr>
          <w:trHeight w:val="257"/>
        </w:trPr>
        <w:tc>
          <w:tcPr>
            <w:tcW w:w="1582" w:type="dxa"/>
            <w:vMerge/>
          </w:tcPr>
          <w:p w14:paraId="483D5C7C" w14:textId="77777777" w:rsidR="00620B04" w:rsidRDefault="00620B04" w:rsidP="00721AEE"/>
        </w:tc>
        <w:tc>
          <w:tcPr>
            <w:tcW w:w="2955" w:type="dxa"/>
          </w:tcPr>
          <w:p w14:paraId="7511E7B2" w14:textId="23F1494A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F29206" w14:textId="77777777" w:rsidR="00620B04" w:rsidRDefault="00620B04" w:rsidP="00721AEE"/>
        </w:tc>
        <w:tc>
          <w:tcPr>
            <w:tcW w:w="1559" w:type="dxa"/>
            <w:vMerge/>
          </w:tcPr>
          <w:p w14:paraId="56D8BB7B" w14:textId="77777777" w:rsidR="00620B04" w:rsidRDefault="00620B04" w:rsidP="00721AEE"/>
        </w:tc>
        <w:tc>
          <w:tcPr>
            <w:tcW w:w="1794" w:type="dxa"/>
          </w:tcPr>
          <w:p w14:paraId="539D4C94" w14:textId="77777777" w:rsidR="00620B04" w:rsidRDefault="00620B04" w:rsidP="00721AEE"/>
        </w:tc>
      </w:tr>
    </w:tbl>
    <w:p w14:paraId="2B62F05D" w14:textId="77777777" w:rsidR="00620B04" w:rsidRDefault="00620B04" w:rsidP="00620B04"/>
    <w:p w14:paraId="60B5178F" w14:textId="77777777" w:rsidR="00427A80" w:rsidRDefault="00427A80" w:rsidP="00620B04"/>
    <w:p w14:paraId="5B9FB403" w14:textId="77777777" w:rsidR="00427A80" w:rsidRDefault="00427A80" w:rsidP="00620B04"/>
    <w:tbl>
      <w:tblPr>
        <w:tblStyle w:val="Tabelacomgrade"/>
        <w:tblW w:w="11292" w:type="dxa"/>
        <w:tblInd w:w="-1281" w:type="dxa"/>
        <w:tblLook w:val="04A0" w:firstRow="1" w:lastRow="0" w:firstColumn="1" w:lastColumn="0" w:noHBand="0" w:noVBand="1"/>
      </w:tblPr>
      <w:tblGrid>
        <w:gridCol w:w="1582"/>
        <w:gridCol w:w="2955"/>
        <w:gridCol w:w="3402"/>
        <w:gridCol w:w="1559"/>
        <w:gridCol w:w="1794"/>
      </w:tblGrid>
      <w:tr w:rsidR="00620B04" w14:paraId="70D22E0A" w14:textId="77777777" w:rsidTr="00721AEE">
        <w:trPr>
          <w:trHeight w:val="257"/>
        </w:trPr>
        <w:tc>
          <w:tcPr>
            <w:tcW w:w="1582" w:type="dxa"/>
          </w:tcPr>
          <w:p w14:paraId="0DABFC1A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rupo</w:t>
            </w:r>
          </w:p>
        </w:tc>
        <w:tc>
          <w:tcPr>
            <w:tcW w:w="2955" w:type="dxa"/>
          </w:tcPr>
          <w:p w14:paraId="19F31C88" w14:textId="77777777" w:rsidR="00620B04" w:rsidRPr="00620B04" w:rsidRDefault="00620B04" w:rsidP="00721A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 xml:space="preserve">                     Nome</w:t>
            </w:r>
          </w:p>
        </w:tc>
        <w:tc>
          <w:tcPr>
            <w:tcW w:w="3402" w:type="dxa"/>
          </w:tcPr>
          <w:p w14:paraId="1E9A51E5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1559" w:type="dxa"/>
          </w:tcPr>
          <w:p w14:paraId="2144726B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Trabalho</w:t>
            </w:r>
          </w:p>
        </w:tc>
        <w:tc>
          <w:tcPr>
            <w:tcW w:w="1794" w:type="dxa"/>
          </w:tcPr>
          <w:p w14:paraId="59E63D80" w14:textId="77777777" w:rsidR="00620B04" w:rsidRPr="00620B04" w:rsidRDefault="00620B04" w:rsidP="00721A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Individual</w:t>
            </w:r>
          </w:p>
        </w:tc>
      </w:tr>
      <w:tr w:rsidR="00620B04" w14:paraId="04022075" w14:textId="77777777" w:rsidTr="00721AEE">
        <w:trPr>
          <w:trHeight w:val="257"/>
        </w:trPr>
        <w:tc>
          <w:tcPr>
            <w:tcW w:w="1582" w:type="dxa"/>
            <w:vMerge w:val="restart"/>
          </w:tcPr>
          <w:p w14:paraId="4A3D2DF8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28195225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6E71211E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05106746" w14:textId="11571951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</w:t>
            </w:r>
          </w:p>
        </w:tc>
        <w:tc>
          <w:tcPr>
            <w:tcW w:w="2955" w:type="dxa"/>
          </w:tcPr>
          <w:p w14:paraId="6156A725" w14:textId="7A95538D" w:rsidR="00620B04" w:rsidRPr="00136FD6" w:rsidRDefault="00620B04" w:rsidP="00721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57118E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B4949A2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59A858C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60FC9BEA" w14:textId="77777777" w:rsidTr="00721AEE">
        <w:trPr>
          <w:trHeight w:val="257"/>
        </w:trPr>
        <w:tc>
          <w:tcPr>
            <w:tcW w:w="1582" w:type="dxa"/>
            <w:vMerge/>
          </w:tcPr>
          <w:p w14:paraId="60A3DEC0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A55913" w14:textId="4DB346DA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56E1E8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B253701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DBC0444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0DAFD347" w14:textId="77777777" w:rsidTr="00721AEE">
        <w:trPr>
          <w:trHeight w:val="257"/>
        </w:trPr>
        <w:tc>
          <w:tcPr>
            <w:tcW w:w="1582" w:type="dxa"/>
            <w:vMerge/>
          </w:tcPr>
          <w:p w14:paraId="55F6398C" w14:textId="77777777" w:rsidR="00620B04" w:rsidRDefault="00620B04" w:rsidP="00721AEE"/>
        </w:tc>
        <w:tc>
          <w:tcPr>
            <w:tcW w:w="2955" w:type="dxa"/>
          </w:tcPr>
          <w:p w14:paraId="620A8C05" w14:textId="71B1F222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AA85B1" w14:textId="77777777" w:rsidR="00620B04" w:rsidRDefault="00620B04" w:rsidP="00721AEE"/>
        </w:tc>
        <w:tc>
          <w:tcPr>
            <w:tcW w:w="1559" w:type="dxa"/>
            <w:vMerge/>
          </w:tcPr>
          <w:p w14:paraId="2DD7A407" w14:textId="77777777" w:rsidR="00620B04" w:rsidRDefault="00620B04" w:rsidP="00721AEE"/>
        </w:tc>
        <w:tc>
          <w:tcPr>
            <w:tcW w:w="1794" w:type="dxa"/>
          </w:tcPr>
          <w:p w14:paraId="44BC7A62" w14:textId="77777777" w:rsidR="00620B04" w:rsidRDefault="00620B04" w:rsidP="00721AEE"/>
        </w:tc>
      </w:tr>
      <w:tr w:rsidR="00620B04" w14:paraId="0A2A7586" w14:textId="77777777" w:rsidTr="00721AEE">
        <w:trPr>
          <w:trHeight w:val="257"/>
        </w:trPr>
        <w:tc>
          <w:tcPr>
            <w:tcW w:w="1582" w:type="dxa"/>
            <w:vMerge/>
          </w:tcPr>
          <w:p w14:paraId="2D48FDD2" w14:textId="77777777" w:rsidR="00620B04" w:rsidRDefault="00620B04" w:rsidP="00721AEE"/>
        </w:tc>
        <w:tc>
          <w:tcPr>
            <w:tcW w:w="2955" w:type="dxa"/>
          </w:tcPr>
          <w:p w14:paraId="643E2F83" w14:textId="52A2F37E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B1A6B5" w14:textId="77777777" w:rsidR="00620B04" w:rsidRDefault="00620B04" w:rsidP="00721AEE"/>
        </w:tc>
        <w:tc>
          <w:tcPr>
            <w:tcW w:w="1559" w:type="dxa"/>
            <w:vMerge/>
          </w:tcPr>
          <w:p w14:paraId="7A5539BA" w14:textId="77777777" w:rsidR="00620B04" w:rsidRDefault="00620B04" w:rsidP="00721AEE"/>
        </w:tc>
        <w:tc>
          <w:tcPr>
            <w:tcW w:w="1794" w:type="dxa"/>
          </w:tcPr>
          <w:p w14:paraId="32949BD1" w14:textId="77777777" w:rsidR="00620B04" w:rsidRDefault="00620B04" w:rsidP="00721AEE"/>
        </w:tc>
      </w:tr>
      <w:tr w:rsidR="00620B04" w14:paraId="5A6C8E5B" w14:textId="77777777" w:rsidTr="00721AEE">
        <w:trPr>
          <w:trHeight w:val="257"/>
        </w:trPr>
        <w:tc>
          <w:tcPr>
            <w:tcW w:w="1582" w:type="dxa"/>
            <w:vMerge/>
          </w:tcPr>
          <w:p w14:paraId="19EB4BEE" w14:textId="77777777" w:rsidR="00620B04" w:rsidRDefault="00620B04" w:rsidP="00721AEE"/>
        </w:tc>
        <w:tc>
          <w:tcPr>
            <w:tcW w:w="2955" w:type="dxa"/>
          </w:tcPr>
          <w:p w14:paraId="72CCB06A" w14:textId="50640D67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98D33C" w14:textId="77777777" w:rsidR="00620B04" w:rsidRDefault="00620B04" w:rsidP="00721AEE"/>
        </w:tc>
        <w:tc>
          <w:tcPr>
            <w:tcW w:w="1559" w:type="dxa"/>
            <w:vMerge/>
          </w:tcPr>
          <w:p w14:paraId="4EEC8108" w14:textId="77777777" w:rsidR="00620B04" w:rsidRDefault="00620B04" w:rsidP="00721AEE"/>
        </w:tc>
        <w:tc>
          <w:tcPr>
            <w:tcW w:w="1794" w:type="dxa"/>
          </w:tcPr>
          <w:p w14:paraId="621F00BF" w14:textId="77777777" w:rsidR="00620B04" w:rsidRDefault="00620B04" w:rsidP="00721AEE"/>
        </w:tc>
      </w:tr>
      <w:tr w:rsidR="00620B04" w14:paraId="47747E3F" w14:textId="77777777" w:rsidTr="00721AEE">
        <w:trPr>
          <w:trHeight w:val="257"/>
        </w:trPr>
        <w:tc>
          <w:tcPr>
            <w:tcW w:w="1582" w:type="dxa"/>
            <w:vMerge/>
          </w:tcPr>
          <w:p w14:paraId="119E1347" w14:textId="77777777" w:rsidR="00620B04" w:rsidRDefault="00620B04" w:rsidP="00721AEE"/>
        </w:tc>
        <w:tc>
          <w:tcPr>
            <w:tcW w:w="2955" w:type="dxa"/>
          </w:tcPr>
          <w:p w14:paraId="78563294" w14:textId="29630016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DF42EA" w14:textId="77777777" w:rsidR="00620B04" w:rsidRDefault="00620B04" w:rsidP="00721AEE"/>
        </w:tc>
        <w:tc>
          <w:tcPr>
            <w:tcW w:w="1559" w:type="dxa"/>
            <w:vMerge/>
          </w:tcPr>
          <w:p w14:paraId="1916DB42" w14:textId="77777777" w:rsidR="00620B04" w:rsidRDefault="00620B04" w:rsidP="00721AEE"/>
        </w:tc>
        <w:tc>
          <w:tcPr>
            <w:tcW w:w="1794" w:type="dxa"/>
          </w:tcPr>
          <w:p w14:paraId="1CE63B0F" w14:textId="77777777" w:rsidR="00620B04" w:rsidRDefault="00620B04" w:rsidP="00721AEE"/>
        </w:tc>
      </w:tr>
      <w:tr w:rsidR="00620B04" w14:paraId="2E85E2C7" w14:textId="77777777" w:rsidTr="00721AEE">
        <w:trPr>
          <w:trHeight w:val="257"/>
        </w:trPr>
        <w:tc>
          <w:tcPr>
            <w:tcW w:w="1582" w:type="dxa"/>
            <w:vMerge/>
          </w:tcPr>
          <w:p w14:paraId="5B1C21E2" w14:textId="77777777" w:rsidR="00620B04" w:rsidRDefault="00620B04" w:rsidP="00721AEE"/>
        </w:tc>
        <w:tc>
          <w:tcPr>
            <w:tcW w:w="2955" w:type="dxa"/>
          </w:tcPr>
          <w:p w14:paraId="614CC3A0" w14:textId="68800DDD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F9B9E0" w14:textId="56071366" w:rsidR="00620B04" w:rsidRPr="00985459" w:rsidRDefault="00620B04" w:rsidP="00B9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5C9DAA" w14:textId="77777777" w:rsidR="00620B04" w:rsidRDefault="00620B04" w:rsidP="00721AEE"/>
        </w:tc>
        <w:tc>
          <w:tcPr>
            <w:tcW w:w="1794" w:type="dxa"/>
          </w:tcPr>
          <w:p w14:paraId="1F19740D" w14:textId="77777777" w:rsidR="00620B04" w:rsidRDefault="00620B04" w:rsidP="00721AEE"/>
        </w:tc>
      </w:tr>
    </w:tbl>
    <w:p w14:paraId="15DCD85E" w14:textId="77777777" w:rsidR="00620B04" w:rsidRDefault="00620B04" w:rsidP="00620B04"/>
    <w:p w14:paraId="31F44E23" w14:textId="77777777" w:rsidR="00427A80" w:rsidRDefault="00427A80" w:rsidP="00620B04"/>
    <w:p w14:paraId="6630CBD6" w14:textId="77777777" w:rsidR="00427A80" w:rsidRDefault="00427A80" w:rsidP="00620B04"/>
    <w:tbl>
      <w:tblPr>
        <w:tblStyle w:val="Tabelacomgrade"/>
        <w:tblpPr w:leftFromText="180" w:rightFromText="180" w:vertAnchor="text" w:horzAnchor="margin" w:tblpXSpec="center" w:tblpY="96"/>
        <w:tblW w:w="11292" w:type="dxa"/>
        <w:tblLook w:val="04A0" w:firstRow="1" w:lastRow="0" w:firstColumn="1" w:lastColumn="0" w:noHBand="0" w:noVBand="1"/>
      </w:tblPr>
      <w:tblGrid>
        <w:gridCol w:w="1582"/>
        <w:gridCol w:w="2955"/>
        <w:gridCol w:w="3402"/>
        <w:gridCol w:w="1559"/>
        <w:gridCol w:w="1794"/>
      </w:tblGrid>
      <w:tr w:rsidR="00427A80" w14:paraId="25B60D40" w14:textId="77777777" w:rsidTr="00427A80">
        <w:trPr>
          <w:trHeight w:val="257"/>
        </w:trPr>
        <w:tc>
          <w:tcPr>
            <w:tcW w:w="1582" w:type="dxa"/>
          </w:tcPr>
          <w:p w14:paraId="162B5459" w14:textId="77777777" w:rsidR="00427A80" w:rsidRPr="00620B04" w:rsidRDefault="00427A80" w:rsidP="00427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rupo</w:t>
            </w:r>
          </w:p>
        </w:tc>
        <w:tc>
          <w:tcPr>
            <w:tcW w:w="2955" w:type="dxa"/>
          </w:tcPr>
          <w:p w14:paraId="174F9C1F" w14:textId="77777777" w:rsidR="00427A80" w:rsidRPr="00620B04" w:rsidRDefault="00427A80" w:rsidP="00427A80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 xml:space="preserve">                     Nome</w:t>
            </w:r>
          </w:p>
        </w:tc>
        <w:tc>
          <w:tcPr>
            <w:tcW w:w="3402" w:type="dxa"/>
          </w:tcPr>
          <w:p w14:paraId="6425172B" w14:textId="77777777" w:rsidR="00427A80" w:rsidRPr="00620B04" w:rsidRDefault="00427A80" w:rsidP="00427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1559" w:type="dxa"/>
          </w:tcPr>
          <w:p w14:paraId="7DF6B884" w14:textId="77777777" w:rsidR="00427A80" w:rsidRPr="00620B04" w:rsidRDefault="00427A80" w:rsidP="00427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Trabalho</w:t>
            </w:r>
          </w:p>
        </w:tc>
        <w:tc>
          <w:tcPr>
            <w:tcW w:w="1794" w:type="dxa"/>
          </w:tcPr>
          <w:p w14:paraId="7D118F5E" w14:textId="77777777" w:rsidR="00427A80" w:rsidRPr="00620B04" w:rsidRDefault="00427A80" w:rsidP="00427A80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Individual</w:t>
            </w:r>
          </w:p>
        </w:tc>
      </w:tr>
      <w:tr w:rsidR="00427A80" w14:paraId="2F052FAD" w14:textId="77777777" w:rsidTr="00427A80">
        <w:trPr>
          <w:trHeight w:val="257"/>
        </w:trPr>
        <w:tc>
          <w:tcPr>
            <w:tcW w:w="1582" w:type="dxa"/>
            <w:vMerge w:val="restart"/>
          </w:tcPr>
          <w:p w14:paraId="54270CB7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  <w:p w14:paraId="791FB8B8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  <w:p w14:paraId="50FE6ECB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  <w:p w14:paraId="4BED36A4" w14:textId="77777777" w:rsidR="00427A80" w:rsidRDefault="00427A80" w:rsidP="00427A8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</w:t>
            </w:r>
          </w:p>
          <w:p w14:paraId="665603B3" w14:textId="77777777" w:rsidR="00427A80" w:rsidRDefault="00427A80" w:rsidP="00427A8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CD8C6DE" w14:textId="77777777" w:rsidR="00427A80" w:rsidRPr="00136FD6" w:rsidRDefault="00427A80" w:rsidP="00427A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5" w:type="dxa"/>
          </w:tcPr>
          <w:p w14:paraId="7351E825" w14:textId="77777777" w:rsidR="00427A80" w:rsidRPr="00136FD6" w:rsidRDefault="00427A80" w:rsidP="00427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43C7CF" w14:textId="77777777" w:rsidR="00427A80" w:rsidRPr="00A60E91" w:rsidRDefault="00427A80" w:rsidP="00427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B55071F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7FF0F93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</w:tc>
      </w:tr>
      <w:tr w:rsidR="00427A80" w14:paraId="27BEA734" w14:textId="77777777" w:rsidTr="00427A80">
        <w:trPr>
          <w:trHeight w:val="257"/>
        </w:trPr>
        <w:tc>
          <w:tcPr>
            <w:tcW w:w="1582" w:type="dxa"/>
            <w:vMerge/>
          </w:tcPr>
          <w:p w14:paraId="7502DF4E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A3D9CEA" w14:textId="77777777" w:rsidR="00427A80" w:rsidRPr="00136FD6" w:rsidRDefault="00427A80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96DEF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CBB5B1D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AA359F4" w14:textId="77777777" w:rsidR="00427A80" w:rsidRPr="00620B04" w:rsidRDefault="00427A80" w:rsidP="00427A80">
            <w:pPr>
              <w:rPr>
                <w:rFonts w:ascii="Times New Roman" w:hAnsi="Times New Roman" w:cs="Times New Roman"/>
              </w:rPr>
            </w:pPr>
          </w:p>
        </w:tc>
      </w:tr>
      <w:tr w:rsidR="00427A80" w14:paraId="41AB7937" w14:textId="77777777" w:rsidTr="00427A80">
        <w:trPr>
          <w:trHeight w:val="257"/>
        </w:trPr>
        <w:tc>
          <w:tcPr>
            <w:tcW w:w="1582" w:type="dxa"/>
            <w:vMerge/>
          </w:tcPr>
          <w:p w14:paraId="58214D42" w14:textId="77777777" w:rsidR="00427A80" w:rsidRDefault="00427A80" w:rsidP="00427A80"/>
        </w:tc>
        <w:tc>
          <w:tcPr>
            <w:tcW w:w="2955" w:type="dxa"/>
          </w:tcPr>
          <w:p w14:paraId="109DAEE0" w14:textId="77777777" w:rsidR="00427A80" w:rsidRPr="00136FD6" w:rsidRDefault="00427A80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4A8F4F" w14:textId="77777777" w:rsidR="00427A80" w:rsidRDefault="00427A80" w:rsidP="00427A80"/>
        </w:tc>
        <w:tc>
          <w:tcPr>
            <w:tcW w:w="1559" w:type="dxa"/>
            <w:vMerge/>
          </w:tcPr>
          <w:p w14:paraId="23688B90" w14:textId="77777777" w:rsidR="00427A80" w:rsidRDefault="00427A80" w:rsidP="00427A80"/>
        </w:tc>
        <w:tc>
          <w:tcPr>
            <w:tcW w:w="1794" w:type="dxa"/>
          </w:tcPr>
          <w:p w14:paraId="7CBEE030" w14:textId="77777777" w:rsidR="00427A80" w:rsidRDefault="00427A80" w:rsidP="00427A80"/>
        </w:tc>
      </w:tr>
      <w:tr w:rsidR="00427A80" w14:paraId="505D7BB4" w14:textId="77777777" w:rsidTr="00427A80">
        <w:trPr>
          <w:trHeight w:val="257"/>
        </w:trPr>
        <w:tc>
          <w:tcPr>
            <w:tcW w:w="1582" w:type="dxa"/>
            <w:vMerge/>
          </w:tcPr>
          <w:p w14:paraId="6A55FC7C" w14:textId="77777777" w:rsidR="00427A80" w:rsidRDefault="00427A80" w:rsidP="00427A80"/>
        </w:tc>
        <w:tc>
          <w:tcPr>
            <w:tcW w:w="2955" w:type="dxa"/>
          </w:tcPr>
          <w:p w14:paraId="7FC40226" w14:textId="77777777" w:rsidR="00427A80" w:rsidRPr="00136FD6" w:rsidRDefault="00427A80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937B98" w14:textId="77777777" w:rsidR="00427A80" w:rsidRDefault="00427A80" w:rsidP="00427A80"/>
        </w:tc>
        <w:tc>
          <w:tcPr>
            <w:tcW w:w="1559" w:type="dxa"/>
            <w:vMerge/>
          </w:tcPr>
          <w:p w14:paraId="3DF93F93" w14:textId="77777777" w:rsidR="00427A80" w:rsidRDefault="00427A80" w:rsidP="00427A80"/>
        </w:tc>
        <w:tc>
          <w:tcPr>
            <w:tcW w:w="1794" w:type="dxa"/>
          </w:tcPr>
          <w:p w14:paraId="1E08BD93" w14:textId="77777777" w:rsidR="00427A80" w:rsidRDefault="00427A80" w:rsidP="00427A80"/>
        </w:tc>
      </w:tr>
      <w:tr w:rsidR="00427A80" w14:paraId="79C44A55" w14:textId="77777777" w:rsidTr="00427A80">
        <w:trPr>
          <w:trHeight w:val="257"/>
        </w:trPr>
        <w:tc>
          <w:tcPr>
            <w:tcW w:w="1582" w:type="dxa"/>
            <w:vMerge/>
          </w:tcPr>
          <w:p w14:paraId="2D5F9749" w14:textId="77777777" w:rsidR="00427A80" w:rsidRDefault="00427A80" w:rsidP="00427A80"/>
        </w:tc>
        <w:tc>
          <w:tcPr>
            <w:tcW w:w="2955" w:type="dxa"/>
          </w:tcPr>
          <w:p w14:paraId="473B9EC4" w14:textId="77777777" w:rsidR="00427A80" w:rsidRPr="00136FD6" w:rsidRDefault="00427A80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469779" w14:textId="77777777" w:rsidR="00427A80" w:rsidRPr="00A60E91" w:rsidRDefault="00427A80" w:rsidP="00427A80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1C1E21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02DE7BC" w14:textId="77777777" w:rsidR="00427A80" w:rsidRDefault="00427A80" w:rsidP="00427A80"/>
        </w:tc>
        <w:tc>
          <w:tcPr>
            <w:tcW w:w="1794" w:type="dxa"/>
          </w:tcPr>
          <w:p w14:paraId="4C1FC48E" w14:textId="77777777" w:rsidR="00427A80" w:rsidRDefault="00427A80" w:rsidP="00427A80"/>
        </w:tc>
      </w:tr>
      <w:tr w:rsidR="00427A80" w14:paraId="3D4FA42F" w14:textId="77777777" w:rsidTr="00427A80">
        <w:trPr>
          <w:trHeight w:val="257"/>
        </w:trPr>
        <w:tc>
          <w:tcPr>
            <w:tcW w:w="1582" w:type="dxa"/>
            <w:vMerge/>
          </w:tcPr>
          <w:p w14:paraId="7A649B68" w14:textId="77777777" w:rsidR="00427A80" w:rsidRDefault="00427A80" w:rsidP="00427A80"/>
        </w:tc>
        <w:tc>
          <w:tcPr>
            <w:tcW w:w="2955" w:type="dxa"/>
          </w:tcPr>
          <w:p w14:paraId="00AAE0CB" w14:textId="77777777" w:rsidR="00427A80" w:rsidRPr="00136FD6" w:rsidRDefault="00427A80" w:rsidP="0042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7E7089" w14:textId="77777777" w:rsidR="00427A80" w:rsidRDefault="00427A80" w:rsidP="00427A80"/>
        </w:tc>
        <w:tc>
          <w:tcPr>
            <w:tcW w:w="1559" w:type="dxa"/>
            <w:vMerge/>
          </w:tcPr>
          <w:p w14:paraId="2BB018BB" w14:textId="77777777" w:rsidR="00427A80" w:rsidRDefault="00427A80" w:rsidP="00427A80"/>
        </w:tc>
        <w:tc>
          <w:tcPr>
            <w:tcW w:w="1794" w:type="dxa"/>
          </w:tcPr>
          <w:p w14:paraId="1DB17E86" w14:textId="77777777" w:rsidR="00427A80" w:rsidRDefault="00427A80" w:rsidP="00427A80"/>
        </w:tc>
      </w:tr>
    </w:tbl>
    <w:p w14:paraId="7015516A" w14:textId="77777777" w:rsidR="00427A80" w:rsidRDefault="00427A80" w:rsidP="00620B04"/>
    <w:p w14:paraId="677A305E" w14:textId="77777777" w:rsidR="00427A80" w:rsidRDefault="00427A80" w:rsidP="00620B04"/>
    <w:tbl>
      <w:tblPr>
        <w:tblStyle w:val="Tabelacomgrade"/>
        <w:tblW w:w="11292" w:type="dxa"/>
        <w:tblInd w:w="-1281" w:type="dxa"/>
        <w:tblLook w:val="04A0" w:firstRow="1" w:lastRow="0" w:firstColumn="1" w:lastColumn="0" w:noHBand="0" w:noVBand="1"/>
      </w:tblPr>
      <w:tblGrid>
        <w:gridCol w:w="1582"/>
        <w:gridCol w:w="2955"/>
        <w:gridCol w:w="3402"/>
        <w:gridCol w:w="1559"/>
        <w:gridCol w:w="1794"/>
      </w:tblGrid>
      <w:tr w:rsidR="00620B04" w14:paraId="7FA73B14" w14:textId="77777777" w:rsidTr="00721AEE">
        <w:trPr>
          <w:trHeight w:val="257"/>
        </w:trPr>
        <w:tc>
          <w:tcPr>
            <w:tcW w:w="1582" w:type="dxa"/>
          </w:tcPr>
          <w:p w14:paraId="464B03E7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rupo</w:t>
            </w:r>
          </w:p>
        </w:tc>
        <w:tc>
          <w:tcPr>
            <w:tcW w:w="2955" w:type="dxa"/>
          </w:tcPr>
          <w:p w14:paraId="46E19CC5" w14:textId="77777777" w:rsidR="00620B04" w:rsidRPr="00620B04" w:rsidRDefault="00620B04" w:rsidP="00721A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 xml:space="preserve">                     Nome</w:t>
            </w:r>
          </w:p>
        </w:tc>
        <w:tc>
          <w:tcPr>
            <w:tcW w:w="3402" w:type="dxa"/>
          </w:tcPr>
          <w:p w14:paraId="584801F7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1559" w:type="dxa"/>
          </w:tcPr>
          <w:p w14:paraId="5D8036BF" w14:textId="77777777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Trabalho</w:t>
            </w:r>
          </w:p>
        </w:tc>
        <w:tc>
          <w:tcPr>
            <w:tcW w:w="1794" w:type="dxa"/>
          </w:tcPr>
          <w:p w14:paraId="1AC12B4F" w14:textId="77777777" w:rsidR="00620B04" w:rsidRPr="00620B04" w:rsidRDefault="00620B04" w:rsidP="00721A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Individual</w:t>
            </w:r>
          </w:p>
        </w:tc>
      </w:tr>
      <w:tr w:rsidR="00620B04" w14:paraId="3422BA32" w14:textId="77777777" w:rsidTr="00721AEE">
        <w:trPr>
          <w:trHeight w:val="257"/>
        </w:trPr>
        <w:tc>
          <w:tcPr>
            <w:tcW w:w="1582" w:type="dxa"/>
            <w:vMerge w:val="restart"/>
          </w:tcPr>
          <w:p w14:paraId="4D92761C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06C9F627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0CF4F1D0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  <w:p w14:paraId="2BED8285" w14:textId="60278558" w:rsidR="00620B04" w:rsidRPr="00620B04" w:rsidRDefault="00620B04" w:rsidP="00721AE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</w:t>
            </w:r>
          </w:p>
        </w:tc>
        <w:tc>
          <w:tcPr>
            <w:tcW w:w="2955" w:type="dxa"/>
          </w:tcPr>
          <w:p w14:paraId="51B4E682" w14:textId="6E2E30C8" w:rsidR="00620B04" w:rsidRPr="00136FD6" w:rsidRDefault="00620B04" w:rsidP="00721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FBD9ED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FE424A1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E5DEB90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0FA9D9FB" w14:textId="77777777" w:rsidTr="00721AEE">
        <w:trPr>
          <w:trHeight w:val="257"/>
        </w:trPr>
        <w:tc>
          <w:tcPr>
            <w:tcW w:w="1582" w:type="dxa"/>
            <w:vMerge/>
          </w:tcPr>
          <w:p w14:paraId="334DE38F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E1FC528" w14:textId="7D124DA8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DB7210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4B3A430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AAE66C7" w14:textId="77777777" w:rsidR="00620B04" w:rsidRPr="00620B04" w:rsidRDefault="00620B04" w:rsidP="00721AEE">
            <w:pPr>
              <w:rPr>
                <w:rFonts w:ascii="Times New Roman" w:hAnsi="Times New Roman" w:cs="Times New Roman"/>
              </w:rPr>
            </w:pPr>
          </w:p>
        </w:tc>
      </w:tr>
      <w:tr w:rsidR="00620B04" w14:paraId="6C65F274" w14:textId="77777777" w:rsidTr="00721AEE">
        <w:trPr>
          <w:trHeight w:val="257"/>
        </w:trPr>
        <w:tc>
          <w:tcPr>
            <w:tcW w:w="1582" w:type="dxa"/>
            <w:vMerge/>
          </w:tcPr>
          <w:p w14:paraId="021C2510" w14:textId="77777777" w:rsidR="00620B04" w:rsidRDefault="00620B04" w:rsidP="00721AEE"/>
        </w:tc>
        <w:tc>
          <w:tcPr>
            <w:tcW w:w="2955" w:type="dxa"/>
          </w:tcPr>
          <w:p w14:paraId="0CC6971B" w14:textId="423A208A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9F9471" w14:textId="77777777" w:rsidR="00620B04" w:rsidRDefault="00620B04" w:rsidP="00721AEE"/>
        </w:tc>
        <w:tc>
          <w:tcPr>
            <w:tcW w:w="1559" w:type="dxa"/>
            <w:vMerge/>
          </w:tcPr>
          <w:p w14:paraId="3A0E9546" w14:textId="77777777" w:rsidR="00620B04" w:rsidRDefault="00620B04" w:rsidP="00721AEE"/>
        </w:tc>
        <w:tc>
          <w:tcPr>
            <w:tcW w:w="1794" w:type="dxa"/>
          </w:tcPr>
          <w:p w14:paraId="5C816E01" w14:textId="77777777" w:rsidR="00620B04" w:rsidRDefault="00620B04" w:rsidP="00721AEE"/>
        </w:tc>
      </w:tr>
      <w:tr w:rsidR="00620B04" w14:paraId="68C8CB99" w14:textId="77777777" w:rsidTr="00721AEE">
        <w:trPr>
          <w:trHeight w:val="257"/>
        </w:trPr>
        <w:tc>
          <w:tcPr>
            <w:tcW w:w="1582" w:type="dxa"/>
            <w:vMerge/>
          </w:tcPr>
          <w:p w14:paraId="1E134108" w14:textId="77777777" w:rsidR="00620B04" w:rsidRDefault="00620B04" w:rsidP="00721AEE"/>
        </w:tc>
        <w:tc>
          <w:tcPr>
            <w:tcW w:w="2955" w:type="dxa"/>
          </w:tcPr>
          <w:p w14:paraId="63B2912B" w14:textId="39964E2A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78007A" w14:textId="4AFF275F" w:rsidR="00620B04" w:rsidRPr="00B953E9" w:rsidRDefault="00620B04" w:rsidP="00B9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B72AB4" w14:textId="77777777" w:rsidR="00620B04" w:rsidRDefault="00620B04" w:rsidP="00721AEE"/>
        </w:tc>
        <w:tc>
          <w:tcPr>
            <w:tcW w:w="1794" w:type="dxa"/>
          </w:tcPr>
          <w:p w14:paraId="7FEE01D2" w14:textId="77777777" w:rsidR="00620B04" w:rsidRDefault="00620B04" w:rsidP="00721AEE"/>
        </w:tc>
      </w:tr>
      <w:tr w:rsidR="00620B04" w14:paraId="3FA81079" w14:textId="77777777" w:rsidTr="00721AEE">
        <w:trPr>
          <w:trHeight w:val="257"/>
        </w:trPr>
        <w:tc>
          <w:tcPr>
            <w:tcW w:w="1582" w:type="dxa"/>
            <w:vMerge/>
          </w:tcPr>
          <w:p w14:paraId="7A37A597" w14:textId="77777777" w:rsidR="00620B04" w:rsidRDefault="00620B04" w:rsidP="00721AEE"/>
        </w:tc>
        <w:tc>
          <w:tcPr>
            <w:tcW w:w="2955" w:type="dxa"/>
          </w:tcPr>
          <w:p w14:paraId="43D8791B" w14:textId="56417540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AAE656" w14:textId="77777777" w:rsidR="00620B04" w:rsidRDefault="00620B04" w:rsidP="00721AEE"/>
        </w:tc>
        <w:tc>
          <w:tcPr>
            <w:tcW w:w="1559" w:type="dxa"/>
            <w:vMerge/>
          </w:tcPr>
          <w:p w14:paraId="51534FCD" w14:textId="77777777" w:rsidR="00620B04" w:rsidRDefault="00620B04" w:rsidP="00721AEE"/>
        </w:tc>
        <w:tc>
          <w:tcPr>
            <w:tcW w:w="1794" w:type="dxa"/>
          </w:tcPr>
          <w:p w14:paraId="04294E28" w14:textId="77777777" w:rsidR="00620B04" w:rsidRDefault="00620B04" w:rsidP="00721AEE"/>
        </w:tc>
      </w:tr>
      <w:tr w:rsidR="00620B04" w14:paraId="7EF04D5B" w14:textId="77777777" w:rsidTr="00721AEE">
        <w:trPr>
          <w:trHeight w:val="257"/>
        </w:trPr>
        <w:tc>
          <w:tcPr>
            <w:tcW w:w="1582" w:type="dxa"/>
            <w:vMerge/>
          </w:tcPr>
          <w:p w14:paraId="2D8CD7C9" w14:textId="77777777" w:rsidR="00620B04" w:rsidRDefault="00620B04" w:rsidP="00721AEE"/>
        </w:tc>
        <w:tc>
          <w:tcPr>
            <w:tcW w:w="2955" w:type="dxa"/>
          </w:tcPr>
          <w:p w14:paraId="0F3F0E18" w14:textId="283C09D8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0C5A8E" w14:textId="77777777" w:rsidR="00620B04" w:rsidRDefault="00620B04" w:rsidP="00721AEE"/>
        </w:tc>
        <w:tc>
          <w:tcPr>
            <w:tcW w:w="1559" w:type="dxa"/>
            <w:vMerge/>
          </w:tcPr>
          <w:p w14:paraId="51FAB707" w14:textId="77777777" w:rsidR="00620B04" w:rsidRDefault="00620B04" w:rsidP="00721AEE"/>
        </w:tc>
        <w:tc>
          <w:tcPr>
            <w:tcW w:w="1794" w:type="dxa"/>
          </w:tcPr>
          <w:p w14:paraId="1A4C5F4A" w14:textId="77777777" w:rsidR="00620B04" w:rsidRDefault="00620B04" w:rsidP="00721AEE"/>
        </w:tc>
      </w:tr>
      <w:tr w:rsidR="00620B04" w14:paraId="3ABFD8C0" w14:textId="77777777" w:rsidTr="00721AEE">
        <w:trPr>
          <w:trHeight w:val="257"/>
        </w:trPr>
        <w:tc>
          <w:tcPr>
            <w:tcW w:w="1582" w:type="dxa"/>
            <w:vMerge/>
          </w:tcPr>
          <w:p w14:paraId="63D49418" w14:textId="77777777" w:rsidR="00620B04" w:rsidRDefault="00620B04" w:rsidP="00721AEE"/>
        </w:tc>
        <w:tc>
          <w:tcPr>
            <w:tcW w:w="2955" w:type="dxa"/>
          </w:tcPr>
          <w:p w14:paraId="6D423641" w14:textId="22526508" w:rsidR="00620B04" w:rsidRPr="00136FD6" w:rsidRDefault="00620B04" w:rsidP="0072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285E24" w14:textId="77777777" w:rsidR="00620B04" w:rsidRDefault="00620B04" w:rsidP="00721AEE"/>
        </w:tc>
        <w:tc>
          <w:tcPr>
            <w:tcW w:w="1559" w:type="dxa"/>
            <w:vMerge/>
          </w:tcPr>
          <w:p w14:paraId="47B04EBD" w14:textId="77777777" w:rsidR="00620B04" w:rsidRDefault="00620B04" w:rsidP="00721AEE"/>
        </w:tc>
        <w:tc>
          <w:tcPr>
            <w:tcW w:w="1794" w:type="dxa"/>
          </w:tcPr>
          <w:p w14:paraId="51C98353" w14:textId="77777777" w:rsidR="00620B04" w:rsidRDefault="00620B04" w:rsidP="00721AEE"/>
        </w:tc>
      </w:tr>
    </w:tbl>
    <w:p w14:paraId="3FC44618" w14:textId="77777777" w:rsidR="00427A80" w:rsidRDefault="00427A80" w:rsidP="00620B04">
      <w:pPr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elacomgrade"/>
        <w:tblW w:w="11292" w:type="dxa"/>
        <w:tblInd w:w="-1281" w:type="dxa"/>
        <w:tblLook w:val="04A0" w:firstRow="1" w:lastRow="0" w:firstColumn="1" w:lastColumn="0" w:noHBand="0" w:noVBand="1"/>
      </w:tblPr>
      <w:tblGrid>
        <w:gridCol w:w="1582"/>
        <w:gridCol w:w="2955"/>
        <w:gridCol w:w="3402"/>
        <w:gridCol w:w="1559"/>
        <w:gridCol w:w="1794"/>
      </w:tblGrid>
      <w:tr w:rsidR="002E6E63" w14:paraId="4113A583" w14:textId="77777777" w:rsidTr="00FA26EE">
        <w:trPr>
          <w:trHeight w:val="257"/>
        </w:trPr>
        <w:tc>
          <w:tcPr>
            <w:tcW w:w="1582" w:type="dxa"/>
          </w:tcPr>
          <w:p w14:paraId="649BB2DC" w14:textId="77777777" w:rsidR="002E6E63" w:rsidRPr="00620B04" w:rsidRDefault="002E6E63" w:rsidP="00FA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rupo</w:t>
            </w:r>
          </w:p>
        </w:tc>
        <w:tc>
          <w:tcPr>
            <w:tcW w:w="2955" w:type="dxa"/>
          </w:tcPr>
          <w:p w14:paraId="4429808E" w14:textId="77777777" w:rsidR="002E6E63" w:rsidRPr="00620B04" w:rsidRDefault="002E6E63" w:rsidP="00FA26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 xml:space="preserve">                     Nome</w:t>
            </w:r>
          </w:p>
        </w:tc>
        <w:tc>
          <w:tcPr>
            <w:tcW w:w="3402" w:type="dxa"/>
          </w:tcPr>
          <w:p w14:paraId="0735B13D" w14:textId="77777777" w:rsidR="002E6E63" w:rsidRPr="00620B04" w:rsidRDefault="002E6E63" w:rsidP="00FA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1559" w:type="dxa"/>
          </w:tcPr>
          <w:p w14:paraId="31DD28FC" w14:textId="77777777" w:rsidR="002E6E63" w:rsidRPr="00620B04" w:rsidRDefault="002E6E63" w:rsidP="00FA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Trabalho</w:t>
            </w:r>
          </w:p>
        </w:tc>
        <w:tc>
          <w:tcPr>
            <w:tcW w:w="1794" w:type="dxa"/>
          </w:tcPr>
          <w:p w14:paraId="0C7A0B64" w14:textId="77777777" w:rsidR="002E6E63" w:rsidRPr="00620B04" w:rsidRDefault="002E6E63" w:rsidP="00FA26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Individual</w:t>
            </w:r>
          </w:p>
        </w:tc>
      </w:tr>
      <w:tr w:rsidR="002E6E63" w14:paraId="4167F450" w14:textId="77777777" w:rsidTr="00FA26EE">
        <w:trPr>
          <w:trHeight w:val="257"/>
        </w:trPr>
        <w:tc>
          <w:tcPr>
            <w:tcW w:w="1582" w:type="dxa"/>
            <w:vMerge w:val="restart"/>
          </w:tcPr>
          <w:p w14:paraId="29C1768C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  <w:p w14:paraId="7DED982C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  <w:p w14:paraId="1EF3BC7C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  <w:p w14:paraId="07929520" w14:textId="7703CDC8" w:rsidR="002E6E63" w:rsidRPr="00620B04" w:rsidRDefault="00427A80" w:rsidP="00FA26E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</w:t>
            </w:r>
          </w:p>
        </w:tc>
        <w:tc>
          <w:tcPr>
            <w:tcW w:w="2955" w:type="dxa"/>
          </w:tcPr>
          <w:p w14:paraId="1D6FA952" w14:textId="77777777" w:rsidR="002E6E63" w:rsidRPr="00136FD6" w:rsidRDefault="002E6E63" w:rsidP="00FA2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F6735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CE753D7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188350C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</w:tr>
      <w:tr w:rsidR="002E6E63" w14:paraId="5F8626FF" w14:textId="77777777" w:rsidTr="00FA26EE">
        <w:trPr>
          <w:trHeight w:val="257"/>
        </w:trPr>
        <w:tc>
          <w:tcPr>
            <w:tcW w:w="1582" w:type="dxa"/>
            <w:vMerge/>
          </w:tcPr>
          <w:p w14:paraId="4C146A91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6491DC8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086B14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400CDE9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4DE82FFF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</w:tr>
      <w:tr w:rsidR="002E6E63" w14:paraId="2A375050" w14:textId="77777777" w:rsidTr="00FA26EE">
        <w:trPr>
          <w:trHeight w:val="257"/>
        </w:trPr>
        <w:tc>
          <w:tcPr>
            <w:tcW w:w="1582" w:type="dxa"/>
            <w:vMerge/>
          </w:tcPr>
          <w:p w14:paraId="3892EAEA" w14:textId="77777777" w:rsidR="002E6E63" w:rsidRDefault="002E6E63" w:rsidP="00FA26EE"/>
        </w:tc>
        <w:tc>
          <w:tcPr>
            <w:tcW w:w="2955" w:type="dxa"/>
          </w:tcPr>
          <w:p w14:paraId="774AEA85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13F684" w14:textId="77777777" w:rsidR="002E6E63" w:rsidRDefault="002E6E63" w:rsidP="00FA26EE"/>
        </w:tc>
        <w:tc>
          <w:tcPr>
            <w:tcW w:w="1559" w:type="dxa"/>
            <w:vMerge/>
          </w:tcPr>
          <w:p w14:paraId="68E4E5B7" w14:textId="77777777" w:rsidR="002E6E63" w:rsidRDefault="002E6E63" w:rsidP="00FA26EE"/>
        </w:tc>
        <w:tc>
          <w:tcPr>
            <w:tcW w:w="1794" w:type="dxa"/>
          </w:tcPr>
          <w:p w14:paraId="304D8D6D" w14:textId="77777777" w:rsidR="002E6E63" w:rsidRDefault="002E6E63" w:rsidP="00FA26EE"/>
        </w:tc>
      </w:tr>
      <w:tr w:rsidR="002E6E63" w14:paraId="022D8974" w14:textId="77777777" w:rsidTr="00FA26EE">
        <w:trPr>
          <w:trHeight w:val="257"/>
        </w:trPr>
        <w:tc>
          <w:tcPr>
            <w:tcW w:w="1582" w:type="dxa"/>
            <w:vMerge/>
          </w:tcPr>
          <w:p w14:paraId="2710CC01" w14:textId="77777777" w:rsidR="002E6E63" w:rsidRDefault="002E6E63" w:rsidP="00FA26EE"/>
        </w:tc>
        <w:tc>
          <w:tcPr>
            <w:tcW w:w="2955" w:type="dxa"/>
          </w:tcPr>
          <w:p w14:paraId="4A6F0C04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CE480" w14:textId="77777777" w:rsidR="002E6E63" w:rsidRPr="00B953E9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246BD51" w14:textId="77777777" w:rsidR="002E6E63" w:rsidRDefault="002E6E63" w:rsidP="00FA26EE"/>
        </w:tc>
        <w:tc>
          <w:tcPr>
            <w:tcW w:w="1794" w:type="dxa"/>
          </w:tcPr>
          <w:p w14:paraId="7ED9BCD1" w14:textId="77777777" w:rsidR="002E6E63" w:rsidRDefault="002E6E63" w:rsidP="00FA26EE"/>
        </w:tc>
      </w:tr>
      <w:tr w:rsidR="002E6E63" w14:paraId="70728FFE" w14:textId="77777777" w:rsidTr="00FA26EE">
        <w:trPr>
          <w:trHeight w:val="257"/>
        </w:trPr>
        <w:tc>
          <w:tcPr>
            <w:tcW w:w="1582" w:type="dxa"/>
            <w:vMerge/>
          </w:tcPr>
          <w:p w14:paraId="27FECD6E" w14:textId="77777777" w:rsidR="002E6E63" w:rsidRDefault="002E6E63" w:rsidP="00FA26EE"/>
        </w:tc>
        <w:tc>
          <w:tcPr>
            <w:tcW w:w="2955" w:type="dxa"/>
          </w:tcPr>
          <w:p w14:paraId="751BC7D5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CE232D" w14:textId="77777777" w:rsidR="002E6E63" w:rsidRDefault="002E6E63" w:rsidP="00FA26EE"/>
        </w:tc>
        <w:tc>
          <w:tcPr>
            <w:tcW w:w="1559" w:type="dxa"/>
            <w:vMerge/>
          </w:tcPr>
          <w:p w14:paraId="1028454D" w14:textId="77777777" w:rsidR="002E6E63" w:rsidRDefault="002E6E63" w:rsidP="00FA26EE"/>
        </w:tc>
        <w:tc>
          <w:tcPr>
            <w:tcW w:w="1794" w:type="dxa"/>
          </w:tcPr>
          <w:p w14:paraId="73F7472D" w14:textId="77777777" w:rsidR="002E6E63" w:rsidRDefault="002E6E63" w:rsidP="00FA26EE"/>
        </w:tc>
      </w:tr>
      <w:tr w:rsidR="002E6E63" w14:paraId="3451FEC7" w14:textId="77777777" w:rsidTr="00FA26EE">
        <w:trPr>
          <w:trHeight w:val="257"/>
        </w:trPr>
        <w:tc>
          <w:tcPr>
            <w:tcW w:w="1582" w:type="dxa"/>
            <w:vMerge/>
          </w:tcPr>
          <w:p w14:paraId="760AECD8" w14:textId="77777777" w:rsidR="002E6E63" w:rsidRDefault="002E6E63" w:rsidP="00FA26EE"/>
        </w:tc>
        <w:tc>
          <w:tcPr>
            <w:tcW w:w="2955" w:type="dxa"/>
          </w:tcPr>
          <w:p w14:paraId="1C2D1820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034EA2" w14:textId="77777777" w:rsidR="002E6E63" w:rsidRDefault="002E6E63" w:rsidP="00FA26EE"/>
        </w:tc>
        <w:tc>
          <w:tcPr>
            <w:tcW w:w="1559" w:type="dxa"/>
            <w:vMerge/>
          </w:tcPr>
          <w:p w14:paraId="5EEC4982" w14:textId="77777777" w:rsidR="002E6E63" w:rsidRDefault="002E6E63" w:rsidP="00FA26EE"/>
        </w:tc>
        <w:tc>
          <w:tcPr>
            <w:tcW w:w="1794" w:type="dxa"/>
          </w:tcPr>
          <w:p w14:paraId="29CCE3F5" w14:textId="77777777" w:rsidR="002E6E63" w:rsidRDefault="002E6E63" w:rsidP="00FA26EE"/>
        </w:tc>
      </w:tr>
      <w:tr w:rsidR="002E6E63" w14:paraId="62E7C369" w14:textId="77777777" w:rsidTr="00FA26EE">
        <w:trPr>
          <w:trHeight w:val="257"/>
        </w:trPr>
        <w:tc>
          <w:tcPr>
            <w:tcW w:w="1582" w:type="dxa"/>
            <w:vMerge/>
          </w:tcPr>
          <w:p w14:paraId="48A7EACA" w14:textId="77777777" w:rsidR="002E6E63" w:rsidRDefault="002E6E63" w:rsidP="00FA26EE"/>
        </w:tc>
        <w:tc>
          <w:tcPr>
            <w:tcW w:w="2955" w:type="dxa"/>
          </w:tcPr>
          <w:p w14:paraId="6CE720B2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DE3A48" w14:textId="77777777" w:rsidR="002E6E63" w:rsidRDefault="002E6E63" w:rsidP="00FA26EE"/>
        </w:tc>
        <w:tc>
          <w:tcPr>
            <w:tcW w:w="1559" w:type="dxa"/>
            <w:vMerge/>
          </w:tcPr>
          <w:p w14:paraId="5D6ED277" w14:textId="77777777" w:rsidR="002E6E63" w:rsidRDefault="002E6E63" w:rsidP="00FA26EE"/>
        </w:tc>
        <w:tc>
          <w:tcPr>
            <w:tcW w:w="1794" w:type="dxa"/>
          </w:tcPr>
          <w:p w14:paraId="7F8D183C" w14:textId="77777777" w:rsidR="002E6E63" w:rsidRDefault="002E6E63" w:rsidP="00FA26EE"/>
        </w:tc>
      </w:tr>
    </w:tbl>
    <w:p w14:paraId="56CBD448" w14:textId="77777777" w:rsidR="002E6E63" w:rsidRDefault="002E6E63" w:rsidP="00620B04">
      <w:pPr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elacomgrade"/>
        <w:tblW w:w="11292" w:type="dxa"/>
        <w:tblInd w:w="-1281" w:type="dxa"/>
        <w:tblLook w:val="04A0" w:firstRow="1" w:lastRow="0" w:firstColumn="1" w:lastColumn="0" w:noHBand="0" w:noVBand="1"/>
      </w:tblPr>
      <w:tblGrid>
        <w:gridCol w:w="1582"/>
        <w:gridCol w:w="2955"/>
        <w:gridCol w:w="3402"/>
        <w:gridCol w:w="1559"/>
        <w:gridCol w:w="1794"/>
      </w:tblGrid>
      <w:tr w:rsidR="002E6E63" w14:paraId="269467C4" w14:textId="77777777" w:rsidTr="00FA26EE">
        <w:trPr>
          <w:trHeight w:val="257"/>
        </w:trPr>
        <w:tc>
          <w:tcPr>
            <w:tcW w:w="1582" w:type="dxa"/>
          </w:tcPr>
          <w:p w14:paraId="77CCB1D3" w14:textId="77777777" w:rsidR="002E6E63" w:rsidRPr="00620B04" w:rsidRDefault="002E6E63" w:rsidP="00FA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rupo</w:t>
            </w:r>
          </w:p>
        </w:tc>
        <w:tc>
          <w:tcPr>
            <w:tcW w:w="2955" w:type="dxa"/>
          </w:tcPr>
          <w:p w14:paraId="02CEDBF9" w14:textId="77777777" w:rsidR="002E6E63" w:rsidRPr="00620B04" w:rsidRDefault="002E6E63" w:rsidP="00FA26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 xml:space="preserve">                     Nome</w:t>
            </w:r>
          </w:p>
        </w:tc>
        <w:tc>
          <w:tcPr>
            <w:tcW w:w="3402" w:type="dxa"/>
          </w:tcPr>
          <w:p w14:paraId="54D99DB9" w14:textId="77777777" w:rsidR="002E6E63" w:rsidRPr="00620B04" w:rsidRDefault="002E6E63" w:rsidP="00FA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GitHub</w:t>
            </w:r>
          </w:p>
        </w:tc>
        <w:tc>
          <w:tcPr>
            <w:tcW w:w="1559" w:type="dxa"/>
          </w:tcPr>
          <w:p w14:paraId="3B8499E0" w14:textId="77777777" w:rsidR="002E6E63" w:rsidRPr="00620B04" w:rsidRDefault="002E6E63" w:rsidP="00FA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Trabalho</w:t>
            </w:r>
          </w:p>
        </w:tc>
        <w:tc>
          <w:tcPr>
            <w:tcW w:w="1794" w:type="dxa"/>
          </w:tcPr>
          <w:p w14:paraId="691004C8" w14:textId="77777777" w:rsidR="002E6E63" w:rsidRPr="00620B04" w:rsidRDefault="002E6E63" w:rsidP="00FA26EE">
            <w:pPr>
              <w:rPr>
                <w:rFonts w:ascii="Times New Roman" w:hAnsi="Times New Roman" w:cs="Times New Roman"/>
                <w:b/>
                <w:bCs/>
              </w:rPr>
            </w:pPr>
            <w:r w:rsidRPr="00620B04">
              <w:rPr>
                <w:rFonts w:ascii="Times New Roman" w:hAnsi="Times New Roman" w:cs="Times New Roman"/>
                <w:b/>
                <w:bCs/>
              </w:rPr>
              <w:t>Av. Individual</w:t>
            </w:r>
          </w:p>
        </w:tc>
      </w:tr>
      <w:tr w:rsidR="002E6E63" w14:paraId="6D4BCBC4" w14:textId="77777777" w:rsidTr="00FA26EE">
        <w:trPr>
          <w:trHeight w:val="257"/>
        </w:trPr>
        <w:tc>
          <w:tcPr>
            <w:tcW w:w="1582" w:type="dxa"/>
            <w:vMerge w:val="restart"/>
          </w:tcPr>
          <w:p w14:paraId="265D8E64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  <w:p w14:paraId="6E2C510A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  <w:p w14:paraId="352DEE1C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  <w:p w14:paraId="3E147D37" w14:textId="0ED1EC88" w:rsidR="002E6E63" w:rsidRPr="00620B04" w:rsidRDefault="00427A80" w:rsidP="00FA26E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</w:t>
            </w:r>
          </w:p>
        </w:tc>
        <w:tc>
          <w:tcPr>
            <w:tcW w:w="2955" w:type="dxa"/>
          </w:tcPr>
          <w:p w14:paraId="3314870A" w14:textId="77777777" w:rsidR="002E6E63" w:rsidRPr="00136FD6" w:rsidRDefault="002E6E63" w:rsidP="00FA2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8D5F3A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B8B10AF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10BD087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</w:tr>
      <w:tr w:rsidR="002E6E63" w14:paraId="0AA38399" w14:textId="77777777" w:rsidTr="00FA26EE">
        <w:trPr>
          <w:trHeight w:val="257"/>
        </w:trPr>
        <w:tc>
          <w:tcPr>
            <w:tcW w:w="1582" w:type="dxa"/>
            <w:vMerge/>
          </w:tcPr>
          <w:p w14:paraId="0FD520CE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7E584963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450E8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CA08428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4FAF55B" w14:textId="77777777" w:rsidR="002E6E63" w:rsidRPr="00620B04" w:rsidRDefault="002E6E63" w:rsidP="00FA26EE">
            <w:pPr>
              <w:rPr>
                <w:rFonts w:ascii="Times New Roman" w:hAnsi="Times New Roman" w:cs="Times New Roman"/>
              </w:rPr>
            </w:pPr>
          </w:p>
        </w:tc>
      </w:tr>
      <w:tr w:rsidR="002E6E63" w14:paraId="46BC3F72" w14:textId="77777777" w:rsidTr="00FA26EE">
        <w:trPr>
          <w:trHeight w:val="257"/>
        </w:trPr>
        <w:tc>
          <w:tcPr>
            <w:tcW w:w="1582" w:type="dxa"/>
            <w:vMerge/>
          </w:tcPr>
          <w:p w14:paraId="3DFC2866" w14:textId="77777777" w:rsidR="002E6E63" w:rsidRDefault="002E6E63" w:rsidP="00FA26EE"/>
        </w:tc>
        <w:tc>
          <w:tcPr>
            <w:tcW w:w="2955" w:type="dxa"/>
          </w:tcPr>
          <w:p w14:paraId="0DA6A427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F43081" w14:textId="77777777" w:rsidR="002E6E63" w:rsidRDefault="002E6E63" w:rsidP="00FA26EE"/>
        </w:tc>
        <w:tc>
          <w:tcPr>
            <w:tcW w:w="1559" w:type="dxa"/>
            <w:vMerge/>
          </w:tcPr>
          <w:p w14:paraId="4EF59184" w14:textId="77777777" w:rsidR="002E6E63" w:rsidRDefault="002E6E63" w:rsidP="00FA26EE"/>
        </w:tc>
        <w:tc>
          <w:tcPr>
            <w:tcW w:w="1794" w:type="dxa"/>
          </w:tcPr>
          <w:p w14:paraId="3DDC47D3" w14:textId="77777777" w:rsidR="002E6E63" w:rsidRDefault="002E6E63" w:rsidP="00FA26EE"/>
        </w:tc>
      </w:tr>
      <w:tr w:rsidR="002E6E63" w14:paraId="69AE4AFD" w14:textId="77777777" w:rsidTr="00FA26EE">
        <w:trPr>
          <w:trHeight w:val="257"/>
        </w:trPr>
        <w:tc>
          <w:tcPr>
            <w:tcW w:w="1582" w:type="dxa"/>
            <w:vMerge/>
          </w:tcPr>
          <w:p w14:paraId="3EDAD16E" w14:textId="77777777" w:rsidR="002E6E63" w:rsidRDefault="002E6E63" w:rsidP="00FA26EE"/>
        </w:tc>
        <w:tc>
          <w:tcPr>
            <w:tcW w:w="2955" w:type="dxa"/>
          </w:tcPr>
          <w:p w14:paraId="6BA13AB5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56121D" w14:textId="77777777" w:rsidR="002E6E63" w:rsidRPr="00B953E9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01ACCA" w14:textId="77777777" w:rsidR="002E6E63" w:rsidRDefault="002E6E63" w:rsidP="00FA26EE"/>
        </w:tc>
        <w:tc>
          <w:tcPr>
            <w:tcW w:w="1794" w:type="dxa"/>
          </w:tcPr>
          <w:p w14:paraId="334E9B73" w14:textId="77777777" w:rsidR="002E6E63" w:rsidRDefault="002E6E63" w:rsidP="00FA26EE"/>
        </w:tc>
      </w:tr>
      <w:tr w:rsidR="002E6E63" w14:paraId="6FF886D9" w14:textId="77777777" w:rsidTr="00FA26EE">
        <w:trPr>
          <w:trHeight w:val="257"/>
        </w:trPr>
        <w:tc>
          <w:tcPr>
            <w:tcW w:w="1582" w:type="dxa"/>
            <w:vMerge/>
          </w:tcPr>
          <w:p w14:paraId="5E7FBF4C" w14:textId="77777777" w:rsidR="002E6E63" w:rsidRDefault="002E6E63" w:rsidP="00FA26EE"/>
        </w:tc>
        <w:tc>
          <w:tcPr>
            <w:tcW w:w="2955" w:type="dxa"/>
          </w:tcPr>
          <w:p w14:paraId="65DABC52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777D58" w14:textId="77777777" w:rsidR="002E6E63" w:rsidRDefault="002E6E63" w:rsidP="00FA26EE"/>
        </w:tc>
        <w:tc>
          <w:tcPr>
            <w:tcW w:w="1559" w:type="dxa"/>
            <w:vMerge/>
          </w:tcPr>
          <w:p w14:paraId="6A104D7E" w14:textId="77777777" w:rsidR="002E6E63" w:rsidRDefault="002E6E63" w:rsidP="00FA26EE"/>
        </w:tc>
        <w:tc>
          <w:tcPr>
            <w:tcW w:w="1794" w:type="dxa"/>
          </w:tcPr>
          <w:p w14:paraId="0E79C147" w14:textId="77777777" w:rsidR="002E6E63" w:rsidRDefault="002E6E63" w:rsidP="00FA26EE"/>
        </w:tc>
      </w:tr>
      <w:tr w:rsidR="002E6E63" w14:paraId="26C34807" w14:textId="77777777" w:rsidTr="00FA26EE">
        <w:trPr>
          <w:trHeight w:val="257"/>
        </w:trPr>
        <w:tc>
          <w:tcPr>
            <w:tcW w:w="1582" w:type="dxa"/>
            <w:vMerge/>
          </w:tcPr>
          <w:p w14:paraId="2C5A2CAB" w14:textId="77777777" w:rsidR="002E6E63" w:rsidRDefault="002E6E63" w:rsidP="00FA26EE"/>
        </w:tc>
        <w:tc>
          <w:tcPr>
            <w:tcW w:w="2955" w:type="dxa"/>
          </w:tcPr>
          <w:p w14:paraId="1A705D16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AFDAF9" w14:textId="77777777" w:rsidR="002E6E63" w:rsidRDefault="002E6E63" w:rsidP="00FA26EE"/>
        </w:tc>
        <w:tc>
          <w:tcPr>
            <w:tcW w:w="1559" w:type="dxa"/>
            <w:vMerge/>
          </w:tcPr>
          <w:p w14:paraId="6C707552" w14:textId="77777777" w:rsidR="002E6E63" w:rsidRDefault="002E6E63" w:rsidP="00FA26EE"/>
        </w:tc>
        <w:tc>
          <w:tcPr>
            <w:tcW w:w="1794" w:type="dxa"/>
          </w:tcPr>
          <w:p w14:paraId="3151B616" w14:textId="77777777" w:rsidR="002E6E63" w:rsidRDefault="002E6E63" w:rsidP="00FA26EE"/>
        </w:tc>
      </w:tr>
      <w:tr w:rsidR="002E6E63" w14:paraId="0234C0B3" w14:textId="77777777" w:rsidTr="00FA26EE">
        <w:trPr>
          <w:trHeight w:val="257"/>
        </w:trPr>
        <w:tc>
          <w:tcPr>
            <w:tcW w:w="1582" w:type="dxa"/>
            <w:vMerge/>
          </w:tcPr>
          <w:p w14:paraId="2CAF0CCF" w14:textId="77777777" w:rsidR="002E6E63" w:rsidRDefault="002E6E63" w:rsidP="00FA26EE"/>
        </w:tc>
        <w:tc>
          <w:tcPr>
            <w:tcW w:w="2955" w:type="dxa"/>
          </w:tcPr>
          <w:p w14:paraId="528B39FD" w14:textId="77777777" w:rsidR="002E6E63" w:rsidRPr="00136FD6" w:rsidRDefault="002E6E63" w:rsidP="00FA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3C821E" w14:textId="77777777" w:rsidR="002E6E63" w:rsidRDefault="002E6E63" w:rsidP="00FA26EE"/>
        </w:tc>
        <w:tc>
          <w:tcPr>
            <w:tcW w:w="1559" w:type="dxa"/>
            <w:vMerge/>
          </w:tcPr>
          <w:p w14:paraId="26587F42" w14:textId="77777777" w:rsidR="002E6E63" w:rsidRDefault="002E6E63" w:rsidP="00FA26EE"/>
        </w:tc>
        <w:tc>
          <w:tcPr>
            <w:tcW w:w="1794" w:type="dxa"/>
          </w:tcPr>
          <w:p w14:paraId="2C16CFF5" w14:textId="77777777" w:rsidR="002E6E63" w:rsidRDefault="002E6E63" w:rsidP="00FA26EE"/>
        </w:tc>
      </w:tr>
    </w:tbl>
    <w:p w14:paraId="74623D0B" w14:textId="77777777" w:rsidR="002E6E63" w:rsidRDefault="002E6E63" w:rsidP="00620B0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F1803E0" w14:textId="6CE6A518" w:rsidR="00620B04" w:rsidRDefault="00620B0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7586834" w14:textId="4F2C9886" w:rsidR="00620B04" w:rsidRDefault="00620B04"/>
    <w:sectPr w:rsidR="00620B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62"/>
    <w:rsid w:val="00136FD6"/>
    <w:rsid w:val="0018245F"/>
    <w:rsid w:val="002E4162"/>
    <w:rsid w:val="002E6979"/>
    <w:rsid w:val="002E6E63"/>
    <w:rsid w:val="002F072B"/>
    <w:rsid w:val="003C2237"/>
    <w:rsid w:val="00427A80"/>
    <w:rsid w:val="00620B04"/>
    <w:rsid w:val="006952C8"/>
    <w:rsid w:val="00985459"/>
    <w:rsid w:val="009D49E6"/>
    <w:rsid w:val="00A568EA"/>
    <w:rsid w:val="00A60E91"/>
    <w:rsid w:val="00A97951"/>
    <w:rsid w:val="00B953E9"/>
    <w:rsid w:val="00C34BF4"/>
    <w:rsid w:val="00E3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DABB"/>
  <w15:chartTrackingRefBased/>
  <w15:docId w15:val="{F75AAAC2-47B2-4FAB-ADAE-D90C5DB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5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85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697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F05-B798-4C3D-B4C1-B28D976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son Fernado</dc:creator>
  <cp:keywords/>
  <dc:description/>
  <cp:lastModifiedBy>Antunes Chicolomuenho</cp:lastModifiedBy>
  <cp:revision>2</cp:revision>
  <cp:lastPrinted>2023-11-23T11:01:00Z</cp:lastPrinted>
  <dcterms:created xsi:type="dcterms:W3CDTF">2023-11-30T15:18:00Z</dcterms:created>
  <dcterms:modified xsi:type="dcterms:W3CDTF">2023-11-30T15:18:00Z</dcterms:modified>
</cp:coreProperties>
</file>